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90" w:rsidRPr="00534DB9" w:rsidRDefault="00E77E90" w:rsidP="00871B6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RADA MIEJSKA W HALINOWIE</w:t>
      </w:r>
    </w:p>
    <w:p w:rsidR="00E77E90" w:rsidRPr="00534DB9" w:rsidRDefault="00E77E90" w:rsidP="00E77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05-074 Halinów, ul. Spółdzielcza 1</w:t>
      </w:r>
    </w:p>
    <w:p w:rsidR="00E77E90" w:rsidRPr="00534DB9" w:rsidRDefault="00E77E90" w:rsidP="00E77E90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woj. mazowieckie</w:t>
      </w:r>
      <w:r w:rsidRPr="00534D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E77E90" w:rsidRPr="00534DB9" w:rsidRDefault="00FC03F8" w:rsidP="00E77E9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Halinów, 2015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Cs w:val="24"/>
          <w:lang w:eastAsia="pl-PL"/>
        </w:rPr>
        <w:t>06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Cs w:val="24"/>
          <w:lang w:eastAsia="pl-PL"/>
        </w:rPr>
        <w:t>08</w:t>
      </w:r>
    </w:p>
    <w:p w:rsidR="00BE0BD2" w:rsidRDefault="00E77E90" w:rsidP="00BE0BD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szCs w:val="24"/>
          <w:lang w:eastAsia="pl-PL"/>
        </w:rPr>
        <w:t>WAG</w:t>
      </w:r>
      <w:r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FC03F8">
        <w:rPr>
          <w:rFonts w:ascii="Times New Roman" w:eastAsia="Times New Roman" w:hAnsi="Times New Roman" w:cs="Times New Roman"/>
          <w:szCs w:val="24"/>
          <w:lang w:eastAsia="pl-PL"/>
        </w:rPr>
        <w:t>BR.0002.5.2015</w:t>
      </w:r>
    </w:p>
    <w:p w:rsidR="00A0127F" w:rsidRDefault="00A0127F" w:rsidP="00BE0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pl-PL"/>
        </w:rPr>
      </w:pPr>
    </w:p>
    <w:p w:rsidR="00C057D4" w:rsidRPr="00BE0BD2" w:rsidRDefault="00C057D4" w:rsidP="00BE0BD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caps/>
          <w:sz w:val="24"/>
          <w:szCs w:val="28"/>
          <w:lang w:eastAsia="pl-PL"/>
        </w:rPr>
        <w:t>Zawiadomienie</w:t>
      </w:r>
    </w:p>
    <w:p w:rsidR="00FC7ED2" w:rsidRDefault="00FC7ED2" w:rsidP="005D4384">
      <w:pPr>
        <w:spacing w:after="0" w:line="240" w:lineRule="auto"/>
        <w:ind w:right="-289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A293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 podstawie art. 20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. 3 </w:t>
      </w:r>
      <w:r w:rsidRPr="00FA293B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awy z dnia 8 marca 1990 r. o samorządzie  gminnym 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(tekst jednolity: Dz. U. z 2013 r., poz. 594 z późn. zm.)oraz § 42 ust. 3 Statutu Gminy Halinów będącego załącznikiem do Uchwały Nr </w:t>
      </w:r>
      <w:r w:rsidRPr="00A5207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XXXIII.294.2013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Rady Miejskiej w Halinowie z dnia  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  <w:t>27 lutego 2013 roku ogłoszonej w Dzienniku Urzędowym Województwa Mazowieckiego (</w:t>
      </w:r>
      <w:r w:rsidRPr="00A6392E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rz. Woj. Maz. z 2014 r., poz. 2573 z późn.zm.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,</w:t>
      </w:r>
    </w:p>
    <w:p w:rsidR="005D4384" w:rsidRDefault="005D4384" w:rsidP="005D4384">
      <w:pPr>
        <w:spacing w:before="360"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okazji gminnych obchodów 25-lecia samorządu terytorialnego w Polsce</w:t>
      </w:r>
    </w:p>
    <w:p w:rsidR="00C057D4" w:rsidRPr="00534DB9" w:rsidRDefault="00C057D4" w:rsidP="005D4384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uję </w:t>
      </w:r>
      <w:r w:rsidR="005D43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50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921F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ę </w:t>
      </w:r>
      <w:r w:rsidR="009761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dzwyczajną </w:t>
      </w: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Miejskiej w Halinowie</w:t>
      </w:r>
    </w:p>
    <w:p w:rsidR="00C057D4" w:rsidRPr="00534DB9" w:rsidRDefault="005D4384" w:rsidP="005D438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11</w:t>
      </w:r>
      <w:r w:rsidR="00BE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 2015</w:t>
      </w:r>
      <w:r w:rsidR="00545061"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</w:t>
      </w:r>
      <w:r w:rsidR="0050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</w:t>
      </w:r>
      <w:r w:rsidR="00921F2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  <w:r w:rsidR="009B7AB3" w:rsidRPr="008F7BC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</w:p>
    <w:p w:rsidR="00C057D4" w:rsidRPr="00534DB9" w:rsidRDefault="00C057D4" w:rsidP="005D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</w:t>
      </w:r>
      <w:r w:rsidR="005D438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budynku Ochotniczej Straży Pożarnej w Długiej Kościelnej przy ul. Kochanowskiego 49</w:t>
      </w:r>
      <w:r w:rsidRPr="00F151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9F28E4" w:rsidRPr="00D648F7" w:rsidRDefault="009F28E4" w:rsidP="0055300C">
      <w:pPr>
        <w:autoSpaceDE w:val="0"/>
        <w:autoSpaceDN w:val="0"/>
        <w:adjustRightInd w:val="0"/>
        <w:spacing w:beforeLines="100" w:before="240" w:afterLines="20" w:after="4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z następującym porządkiem obrad: </w:t>
      </w:r>
    </w:p>
    <w:p w:rsidR="00C32A0F" w:rsidRPr="00A6392E" w:rsidRDefault="00C32A0F" w:rsidP="00C32A0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392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twarcie obrad sesji.</w:t>
      </w:r>
    </w:p>
    <w:p w:rsidR="00C32A0F" w:rsidRPr="00A6392E" w:rsidRDefault="00C32A0F" w:rsidP="00C32A0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392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twierdzenie quorum Rady Miejskiej w Halinowie.</w:t>
      </w:r>
    </w:p>
    <w:p w:rsidR="00C32A0F" w:rsidRDefault="00C32A0F" w:rsidP="00C32A0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392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rzyjęcie porządku obrad.</w:t>
      </w:r>
    </w:p>
    <w:p w:rsidR="00C32A0F" w:rsidRPr="00023988" w:rsidRDefault="00C32A0F" w:rsidP="00C32A0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5 lat samorządu terytorialnego – podsumowanie.</w:t>
      </w:r>
      <w:bookmarkStart w:id="0" w:name="_GoBack"/>
      <w:bookmarkEnd w:id="0"/>
    </w:p>
    <w:p w:rsidR="00C32A0F" w:rsidRPr="00A6392E" w:rsidRDefault="00C32A0F" w:rsidP="00C32A0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6392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knięcie sesji.</w:t>
      </w:r>
    </w:p>
    <w:p w:rsidR="00921F29" w:rsidRPr="00A6392E" w:rsidRDefault="00921F29" w:rsidP="00921F29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77BF8" w:rsidRPr="005D4384" w:rsidRDefault="00D648F7" w:rsidP="00921F2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        </w:t>
      </w:r>
      <w:r w:rsidR="00921F29"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921F29"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921F29"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921F29"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F77BF8" w:rsidRPr="005D4384">
        <w:rPr>
          <w:rFonts w:ascii="Times New Roman" w:eastAsia="Calibri" w:hAnsi="Times New Roman" w:cs="Times New Roman"/>
          <w:color w:val="000000"/>
          <w:sz w:val="24"/>
          <w:lang w:eastAsia="pl-PL"/>
        </w:rPr>
        <w:t>Przewodniczący</w:t>
      </w:r>
    </w:p>
    <w:p w:rsidR="00F77BF8" w:rsidRPr="005D4384" w:rsidRDefault="00D648F7" w:rsidP="00D648F7">
      <w:pPr>
        <w:autoSpaceDE w:val="0"/>
        <w:autoSpaceDN w:val="0"/>
        <w:adjustRightInd w:val="0"/>
        <w:spacing w:after="120" w:line="240" w:lineRule="auto"/>
        <w:ind w:left="5664"/>
        <w:jc w:val="center"/>
        <w:rPr>
          <w:rFonts w:ascii="Times New Roman" w:eastAsia="Calibri" w:hAnsi="Times New Roman" w:cs="Times New Roman"/>
          <w:color w:val="000000"/>
          <w:sz w:val="24"/>
          <w:lang w:eastAsia="pl-PL"/>
        </w:rPr>
      </w:pPr>
      <w:r w:rsidRPr="005D4384">
        <w:rPr>
          <w:rFonts w:ascii="Times New Roman" w:eastAsia="Calibri" w:hAnsi="Times New Roman" w:cs="Times New Roman"/>
          <w:color w:val="000000"/>
          <w:sz w:val="24"/>
          <w:lang w:eastAsia="pl-PL"/>
        </w:rPr>
        <w:t xml:space="preserve">               </w:t>
      </w:r>
      <w:r w:rsidR="00F77BF8" w:rsidRPr="005D4384">
        <w:rPr>
          <w:rFonts w:ascii="Times New Roman" w:eastAsia="Calibri" w:hAnsi="Times New Roman" w:cs="Times New Roman"/>
          <w:color w:val="000000"/>
          <w:sz w:val="24"/>
          <w:lang w:eastAsia="pl-PL"/>
        </w:rPr>
        <w:t>Rady Miejskiej w Halinowie</w:t>
      </w:r>
    </w:p>
    <w:p w:rsidR="00E30D40" w:rsidRPr="005D4384" w:rsidRDefault="00D648F7" w:rsidP="00E67EB3">
      <w:pPr>
        <w:autoSpaceDE w:val="0"/>
        <w:autoSpaceDN w:val="0"/>
        <w:adjustRightInd w:val="0"/>
        <w:spacing w:before="120" w:after="120" w:line="240" w:lineRule="auto"/>
        <w:ind w:left="5664"/>
        <w:jc w:val="center"/>
        <w:rPr>
          <w:rFonts w:ascii="Times New Roman" w:eastAsia="Calibri" w:hAnsi="Times New Roman" w:cs="Times New Roman"/>
          <w:i/>
          <w:color w:val="000000"/>
          <w:sz w:val="24"/>
          <w:lang w:eastAsia="pl-PL"/>
        </w:rPr>
      </w:pPr>
      <w:r w:rsidRPr="005D4384">
        <w:rPr>
          <w:rFonts w:ascii="Times New Roman" w:eastAsia="Calibri" w:hAnsi="Times New Roman" w:cs="Times New Roman"/>
          <w:i/>
          <w:color w:val="000000"/>
          <w:sz w:val="24"/>
          <w:lang w:eastAsia="pl-PL"/>
        </w:rPr>
        <w:t xml:space="preserve">               </w:t>
      </w:r>
      <w:r w:rsidR="00E30D40" w:rsidRPr="005D4384">
        <w:rPr>
          <w:rFonts w:ascii="Times New Roman" w:eastAsia="Calibri" w:hAnsi="Times New Roman" w:cs="Times New Roman"/>
          <w:i/>
          <w:color w:val="000000"/>
          <w:sz w:val="24"/>
          <w:lang w:eastAsia="pl-PL"/>
        </w:rPr>
        <w:t xml:space="preserve">/-/ </w:t>
      </w:r>
      <w:r w:rsidR="00F77BF8" w:rsidRPr="005D4384">
        <w:rPr>
          <w:rFonts w:ascii="Times New Roman" w:eastAsia="Calibri" w:hAnsi="Times New Roman" w:cs="Times New Roman"/>
          <w:i/>
          <w:color w:val="000000"/>
          <w:sz w:val="24"/>
          <w:lang w:eastAsia="pl-PL"/>
        </w:rPr>
        <w:t>Marcin Pietrusiński</w:t>
      </w:r>
    </w:p>
    <w:sectPr w:rsidR="00E30D40" w:rsidRPr="005D4384" w:rsidSect="005D4384">
      <w:footerReference w:type="even" r:id="rId9"/>
      <w:footerReference w:type="default" r:id="rId10"/>
      <w:pgSz w:w="11906" w:h="16838"/>
      <w:pgMar w:top="1134" w:right="1417" w:bottom="0" w:left="1134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8D" w:rsidRDefault="00DD3B8D">
      <w:pPr>
        <w:spacing w:after="0" w:line="240" w:lineRule="auto"/>
      </w:pPr>
      <w:r>
        <w:separator/>
      </w:r>
    </w:p>
  </w:endnote>
  <w:endnote w:type="continuationSeparator" w:id="0">
    <w:p w:rsidR="00DD3B8D" w:rsidRDefault="00DD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F8" w:rsidRPr="008F6297" w:rsidRDefault="00984122" w:rsidP="008F629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113AD">
      <w:rPr>
        <w:rFonts w:ascii="Times New Roman" w:hAnsi="Times New Roman" w:cs="Times New Roman"/>
        <w:color w:val="000000"/>
        <w:sz w:val="20"/>
        <w:szCs w:val="20"/>
      </w:rPr>
      <w:t>Projekty uchwał dostępne w BIP Halinów w zakładce „Projekty uchwał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C8F" w:rsidRPr="008F6297" w:rsidRDefault="000D7C8F" w:rsidP="000D7C8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113AD">
      <w:rPr>
        <w:rFonts w:ascii="Times New Roman" w:hAnsi="Times New Roman" w:cs="Times New Roman"/>
        <w:color w:val="000000"/>
        <w:sz w:val="20"/>
        <w:szCs w:val="20"/>
      </w:rPr>
      <w:t>Projekty uchwał dostępne w BIP Halinów w zakładce „Projekty uchwał”.</w:t>
    </w:r>
  </w:p>
  <w:p w:rsidR="000D7C8F" w:rsidRDefault="000D7C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8D" w:rsidRDefault="00DD3B8D">
      <w:pPr>
        <w:spacing w:after="0" w:line="240" w:lineRule="auto"/>
      </w:pPr>
      <w:r>
        <w:separator/>
      </w:r>
    </w:p>
  </w:footnote>
  <w:footnote w:type="continuationSeparator" w:id="0">
    <w:p w:rsidR="00DD3B8D" w:rsidRDefault="00DD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E69"/>
    <w:multiLevelType w:val="hybridMultilevel"/>
    <w:tmpl w:val="FA38BC56"/>
    <w:lvl w:ilvl="0" w:tplc="5B1A778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3C9"/>
    <w:multiLevelType w:val="hybridMultilevel"/>
    <w:tmpl w:val="CE087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43FE"/>
    <w:multiLevelType w:val="hybridMultilevel"/>
    <w:tmpl w:val="7570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F4D81"/>
    <w:multiLevelType w:val="hybridMultilevel"/>
    <w:tmpl w:val="2F8C5E50"/>
    <w:lvl w:ilvl="0" w:tplc="967ED89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F09C8"/>
    <w:multiLevelType w:val="hybridMultilevel"/>
    <w:tmpl w:val="EE92FC98"/>
    <w:lvl w:ilvl="0" w:tplc="312CE6C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442CA2"/>
    <w:multiLevelType w:val="hybridMultilevel"/>
    <w:tmpl w:val="19EAA06A"/>
    <w:lvl w:ilvl="0" w:tplc="B038E41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A4EA5"/>
    <w:multiLevelType w:val="hybridMultilevel"/>
    <w:tmpl w:val="BF0CA294"/>
    <w:lvl w:ilvl="0" w:tplc="09C415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27B32"/>
    <w:multiLevelType w:val="hybridMultilevel"/>
    <w:tmpl w:val="DA765A9E"/>
    <w:lvl w:ilvl="0" w:tplc="2794D0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669F"/>
    <w:multiLevelType w:val="hybridMultilevel"/>
    <w:tmpl w:val="64220208"/>
    <w:lvl w:ilvl="0" w:tplc="EF124432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8035A"/>
    <w:multiLevelType w:val="hybridMultilevel"/>
    <w:tmpl w:val="917A59C4"/>
    <w:lvl w:ilvl="0" w:tplc="8E7A7EF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3B"/>
    <w:rsid w:val="00002DF2"/>
    <w:rsid w:val="00003AEE"/>
    <w:rsid w:val="00003C4C"/>
    <w:rsid w:val="00004CEC"/>
    <w:rsid w:val="000150F7"/>
    <w:rsid w:val="0001652F"/>
    <w:rsid w:val="00023F15"/>
    <w:rsid w:val="00025817"/>
    <w:rsid w:val="000259E8"/>
    <w:rsid w:val="00033AE5"/>
    <w:rsid w:val="00050105"/>
    <w:rsid w:val="00054C55"/>
    <w:rsid w:val="00063217"/>
    <w:rsid w:val="00070388"/>
    <w:rsid w:val="00082645"/>
    <w:rsid w:val="000828A2"/>
    <w:rsid w:val="000839E6"/>
    <w:rsid w:val="00093D7B"/>
    <w:rsid w:val="000A13C4"/>
    <w:rsid w:val="000A56BE"/>
    <w:rsid w:val="000B70D9"/>
    <w:rsid w:val="000D6FB4"/>
    <w:rsid w:val="000D7C8F"/>
    <w:rsid w:val="000E2DEA"/>
    <w:rsid w:val="000E30DC"/>
    <w:rsid w:val="000E4452"/>
    <w:rsid w:val="000E70A6"/>
    <w:rsid w:val="000F48BB"/>
    <w:rsid w:val="00100CEF"/>
    <w:rsid w:val="00114259"/>
    <w:rsid w:val="00114FFB"/>
    <w:rsid w:val="001214BA"/>
    <w:rsid w:val="0012522E"/>
    <w:rsid w:val="001262C6"/>
    <w:rsid w:val="00142536"/>
    <w:rsid w:val="001451A5"/>
    <w:rsid w:val="00145ACF"/>
    <w:rsid w:val="00147A38"/>
    <w:rsid w:val="00150FED"/>
    <w:rsid w:val="0015731F"/>
    <w:rsid w:val="00160245"/>
    <w:rsid w:val="0016249A"/>
    <w:rsid w:val="00167DBC"/>
    <w:rsid w:val="00170CCA"/>
    <w:rsid w:val="00196212"/>
    <w:rsid w:val="001A6168"/>
    <w:rsid w:val="001A67DA"/>
    <w:rsid w:val="001B5739"/>
    <w:rsid w:val="001B5DDF"/>
    <w:rsid w:val="001B7D23"/>
    <w:rsid w:val="001C5A0C"/>
    <w:rsid w:val="001D5ECE"/>
    <w:rsid w:val="001D79D6"/>
    <w:rsid w:val="001E03D8"/>
    <w:rsid w:val="001F0CA5"/>
    <w:rsid w:val="001F0EA1"/>
    <w:rsid w:val="001F28A0"/>
    <w:rsid w:val="001F450A"/>
    <w:rsid w:val="001F6FE9"/>
    <w:rsid w:val="002113AD"/>
    <w:rsid w:val="00217D49"/>
    <w:rsid w:val="0022149E"/>
    <w:rsid w:val="00222D0A"/>
    <w:rsid w:val="00224B8E"/>
    <w:rsid w:val="00232429"/>
    <w:rsid w:val="00236AFE"/>
    <w:rsid w:val="00236FF2"/>
    <w:rsid w:val="00244E82"/>
    <w:rsid w:val="0024643C"/>
    <w:rsid w:val="00250A1B"/>
    <w:rsid w:val="00253E99"/>
    <w:rsid w:val="00256146"/>
    <w:rsid w:val="0026338B"/>
    <w:rsid w:val="00273322"/>
    <w:rsid w:val="00274FDC"/>
    <w:rsid w:val="00291421"/>
    <w:rsid w:val="00293666"/>
    <w:rsid w:val="00296153"/>
    <w:rsid w:val="0029737B"/>
    <w:rsid w:val="002A39D9"/>
    <w:rsid w:val="002A578F"/>
    <w:rsid w:val="002C2266"/>
    <w:rsid w:val="002D2592"/>
    <w:rsid w:val="002D3EEC"/>
    <w:rsid w:val="002D467A"/>
    <w:rsid w:val="002E0FB3"/>
    <w:rsid w:val="002E6CD6"/>
    <w:rsid w:val="002F29AD"/>
    <w:rsid w:val="002F2B68"/>
    <w:rsid w:val="002F2ED7"/>
    <w:rsid w:val="0030194E"/>
    <w:rsid w:val="00310E0A"/>
    <w:rsid w:val="00312226"/>
    <w:rsid w:val="003216BC"/>
    <w:rsid w:val="003315AD"/>
    <w:rsid w:val="00346B6F"/>
    <w:rsid w:val="00350B09"/>
    <w:rsid w:val="00374BFD"/>
    <w:rsid w:val="00381AE3"/>
    <w:rsid w:val="00386510"/>
    <w:rsid w:val="00392BEC"/>
    <w:rsid w:val="00393ED9"/>
    <w:rsid w:val="003A336C"/>
    <w:rsid w:val="003A3BCA"/>
    <w:rsid w:val="003A3F41"/>
    <w:rsid w:val="003A6F3F"/>
    <w:rsid w:val="003B2671"/>
    <w:rsid w:val="003B4CA7"/>
    <w:rsid w:val="003B7B6D"/>
    <w:rsid w:val="003C0C77"/>
    <w:rsid w:val="003D4DC2"/>
    <w:rsid w:val="003E1B85"/>
    <w:rsid w:val="003E5728"/>
    <w:rsid w:val="003F04EB"/>
    <w:rsid w:val="003F1B43"/>
    <w:rsid w:val="00403DE2"/>
    <w:rsid w:val="0040674D"/>
    <w:rsid w:val="004107BD"/>
    <w:rsid w:val="00411D88"/>
    <w:rsid w:val="00411DE8"/>
    <w:rsid w:val="00413E9A"/>
    <w:rsid w:val="00414982"/>
    <w:rsid w:val="0041615E"/>
    <w:rsid w:val="00416C0A"/>
    <w:rsid w:val="00425DC5"/>
    <w:rsid w:val="004276A9"/>
    <w:rsid w:val="004416CE"/>
    <w:rsid w:val="004460A1"/>
    <w:rsid w:val="00452F26"/>
    <w:rsid w:val="004642C2"/>
    <w:rsid w:val="00466361"/>
    <w:rsid w:val="00490BCB"/>
    <w:rsid w:val="004A7D02"/>
    <w:rsid w:val="004B0426"/>
    <w:rsid w:val="004C6370"/>
    <w:rsid w:val="004D204F"/>
    <w:rsid w:val="004D2D77"/>
    <w:rsid w:val="004D54C0"/>
    <w:rsid w:val="004E0E3E"/>
    <w:rsid w:val="004E5002"/>
    <w:rsid w:val="004F3C5E"/>
    <w:rsid w:val="004F3EE3"/>
    <w:rsid w:val="004F770A"/>
    <w:rsid w:val="004F7E1E"/>
    <w:rsid w:val="005042D6"/>
    <w:rsid w:val="005054C8"/>
    <w:rsid w:val="005055A2"/>
    <w:rsid w:val="005130CA"/>
    <w:rsid w:val="00513221"/>
    <w:rsid w:val="00534DB9"/>
    <w:rsid w:val="005427D3"/>
    <w:rsid w:val="005437D7"/>
    <w:rsid w:val="00545061"/>
    <w:rsid w:val="00546980"/>
    <w:rsid w:val="00551C79"/>
    <w:rsid w:val="0055300C"/>
    <w:rsid w:val="0056314E"/>
    <w:rsid w:val="00564990"/>
    <w:rsid w:val="0057229E"/>
    <w:rsid w:val="005775B0"/>
    <w:rsid w:val="00580BA1"/>
    <w:rsid w:val="00584796"/>
    <w:rsid w:val="00591C74"/>
    <w:rsid w:val="005A63BF"/>
    <w:rsid w:val="005A7794"/>
    <w:rsid w:val="005B066B"/>
    <w:rsid w:val="005B32E3"/>
    <w:rsid w:val="005C2202"/>
    <w:rsid w:val="005C43A9"/>
    <w:rsid w:val="005D19D8"/>
    <w:rsid w:val="005D2963"/>
    <w:rsid w:val="005D4384"/>
    <w:rsid w:val="005D66BB"/>
    <w:rsid w:val="005E150A"/>
    <w:rsid w:val="005E2536"/>
    <w:rsid w:val="005F0D95"/>
    <w:rsid w:val="005F2242"/>
    <w:rsid w:val="005F48D6"/>
    <w:rsid w:val="00603115"/>
    <w:rsid w:val="00603498"/>
    <w:rsid w:val="00611008"/>
    <w:rsid w:val="00627A7F"/>
    <w:rsid w:val="00630824"/>
    <w:rsid w:val="00634BA4"/>
    <w:rsid w:val="00635E88"/>
    <w:rsid w:val="00640495"/>
    <w:rsid w:val="00642C4B"/>
    <w:rsid w:val="00653EE4"/>
    <w:rsid w:val="00656E76"/>
    <w:rsid w:val="00666166"/>
    <w:rsid w:val="0066692A"/>
    <w:rsid w:val="006702A3"/>
    <w:rsid w:val="006772AA"/>
    <w:rsid w:val="0068249D"/>
    <w:rsid w:val="00682852"/>
    <w:rsid w:val="00685FC6"/>
    <w:rsid w:val="00691658"/>
    <w:rsid w:val="006956AF"/>
    <w:rsid w:val="00695C74"/>
    <w:rsid w:val="006A38DC"/>
    <w:rsid w:val="006B0CB4"/>
    <w:rsid w:val="006B2754"/>
    <w:rsid w:val="006B28B9"/>
    <w:rsid w:val="006B53EC"/>
    <w:rsid w:val="006B5EE8"/>
    <w:rsid w:val="006B5FCC"/>
    <w:rsid w:val="006B6716"/>
    <w:rsid w:val="006D14B0"/>
    <w:rsid w:val="006D5B72"/>
    <w:rsid w:val="006D6065"/>
    <w:rsid w:val="006E13E2"/>
    <w:rsid w:val="006E2868"/>
    <w:rsid w:val="006E3261"/>
    <w:rsid w:val="006E70A2"/>
    <w:rsid w:val="006F15F5"/>
    <w:rsid w:val="00710020"/>
    <w:rsid w:val="00710079"/>
    <w:rsid w:val="0071317C"/>
    <w:rsid w:val="00716F84"/>
    <w:rsid w:val="0074095E"/>
    <w:rsid w:val="00741B38"/>
    <w:rsid w:val="00744D40"/>
    <w:rsid w:val="00744F24"/>
    <w:rsid w:val="00746580"/>
    <w:rsid w:val="00746926"/>
    <w:rsid w:val="00747A4F"/>
    <w:rsid w:val="00760201"/>
    <w:rsid w:val="00766409"/>
    <w:rsid w:val="0077250B"/>
    <w:rsid w:val="0079182A"/>
    <w:rsid w:val="0079715B"/>
    <w:rsid w:val="007A6379"/>
    <w:rsid w:val="007B1697"/>
    <w:rsid w:val="007C2869"/>
    <w:rsid w:val="007D3A4A"/>
    <w:rsid w:val="007D7008"/>
    <w:rsid w:val="007F51F8"/>
    <w:rsid w:val="00804976"/>
    <w:rsid w:val="008237D7"/>
    <w:rsid w:val="00825D48"/>
    <w:rsid w:val="00831B55"/>
    <w:rsid w:val="00831E17"/>
    <w:rsid w:val="008322CC"/>
    <w:rsid w:val="008356CD"/>
    <w:rsid w:val="00843F19"/>
    <w:rsid w:val="00844827"/>
    <w:rsid w:val="00867ECA"/>
    <w:rsid w:val="00871B65"/>
    <w:rsid w:val="00877A7E"/>
    <w:rsid w:val="00882F2E"/>
    <w:rsid w:val="008862DE"/>
    <w:rsid w:val="0089563B"/>
    <w:rsid w:val="008A03D8"/>
    <w:rsid w:val="008B58C4"/>
    <w:rsid w:val="008C5E21"/>
    <w:rsid w:val="008D0AAC"/>
    <w:rsid w:val="008D1C8E"/>
    <w:rsid w:val="008D2A59"/>
    <w:rsid w:val="008D32D3"/>
    <w:rsid w:val="008D7FA7"/>
    <w:rsid w:val="008E4BD4"/>
    <w:rsid w:val="008F2B3E"/>
    <w:rsid w:val="008F555C"/>
    <w:rsid w:val="008F6297"/>
    <w:rsid w:val="008F7BC5"/>
    <w:rsid w:val="0090679A"/>
    <w:rsid w:val="0091124D"/>
    <w:rsid w:val="0091591F"/>
    <w:rsid w:val="00916822"/>
    <w:rsid w:val="00920C9F"/>
    <w:rsid w:val="00921F29"/>
    <w:rsid w:val="00935920"/>
    <w:rsid w:val="00943AC2"/>
    <w:rsid w:val="0094490B"/>
    <w:rsid w:val="00944BBC"/>
    <w:rsid w:val="0094537E"/>
    <w:rsid w:val="00946F4F"/>
    <w:rsid w:val="00947681"/>
    <w:rsid w:val="009614B7"/>
    <w:rsid w:val="009639C0"/>
    <w:rsid w:val="009721BA"/>
    <w:rsid w:val="009761F8"/>
    <w:rsid w:val="00981054"/>
    <w:rsid w:val="00983F27"/>
    <w:rsid w:val="00984122"/>
    <w:rsid w:val="009860DE"/>
    <w:rsid w:val="00995B14"/>
    <w:rsid w:val="009A5514"/>
    <w:rsid w:val="009A7073"/>
    <w:rsid w:val="009B41F8"/>
    <w:rsid w:val="009B7AB3"/>
    <w:rsid w:val="009C1B10"/>
    <w:rsid w:val="009C22C5"/>
    <w:rsid w:val="009E3568"/>
    <w:rsid w:val="009E49F2"/>
    <w:rsid w:val="009E61D1"/>
    <w:rsid w:val="009F28E4"/>
    <w:rsid w:val="009F2D35"/>
    <w:rsid w:val="009F42C7"/>
    <w:rsid w:val="009F68AA"/>
    <w:rsid w:val="00A0127F"/>
    <w:rsid w:val="00A12437"/>
    <w:rsid w:val="00A208BC"/>
    <w:rsid w:val="00A2375D"/>
    <w:rsid w:val="00A2511B"/>
    <w:rsid w:val="00A27B8B"/>
    <w:rsid w:val="00A3087A"/>
    <w:rsid w:val="00A32876"/>
    <w:rsid w:val="00A40ACA"/>
    <w:rsid w:val="00A46D27"/>
    <w:rsid w:val="00A5118A"/>
    <w:rsid w:val="00A61BFE"/>
    <w:rsid w:val="00A6428D"/>
    <w:rsid w:val="00A734FA"/>
    <w:rsid w:val="00A83C56"/>
    <w:rsid w:val="00A936A7"/>
    <w:rsid w:val="00A96241"/>
    <w:rsid w:val="00A967AC"/>
    <w:rsid w:val="00AC7F9C"/>
    <w:rsid w:val="00AD666A"/>
    <w:rsid w:val="00AE5F05"/>
    <w:rsid w:val="00AE6AA8"/>
    <w:rsid w:val="00AF08D0"/>
    <w:rsid w:val="00B15FAD"/>
    <w:rsid w:val="00B16D52"/>
    <w:rsid w:val="00B23A5B"/>
    <w:rsid w:val="00B25BD8"/>
    <w:rsid w:val="00B37AB4"/>
    <w:rsid w:val="00B42BF1"/>
    <w:rsid w:val="00B471B4"/>
    <w:rsid w:val="00B579A8"/>
    <w:rsid w:val="00B60196"/>
    <w:rsid w:val="00B633A3"/>
    <w:rsid w:val="00B910BC"/>
    <w:rsid w:val="00BA1963"/>
    <w:rsid w:val="00BA4AAE"/>
    <w:rsid w:val="00BB0CF8"/>
    <w:rsid w:val="00BB0D23"/>
    <w:rsid w:val="00BB5521"/>
    <w:rsid w:val="00BB71D3"/>
    <w:rsid w:val="00BC55FB"/>
    <w:rsid w:val="00BD15CF"/>
    <w:rsid w:val="00BD604A"/>
    <w:rsid w:val="00BE0BD2"/>
    <w:rsid w:val="00BE4484"/>
    <w:rsid w:val="00BE7F11"/>
    <w:rsid w:val="00C003B0"/>
    <w:rsid w:val="00C02FCB"/>
    <w:rsid w:val="00C03856"/>
    <w:rsid w:val="00C04D8A"/>
    <w:rsid w:val="00C057D4"/>
    <w:rsid w:val="00C12BB5"/>
    <w:rsid w:val="00C27E44"/>
    <w:rsid w:val="00C27F4F"/>
    <w:rsid w:val="00C31057"/>
    <w:rsid w:val="00C32A0F"/>
    <w:rsid w:val="00C32FF8"/>
    <w:rsid w:val="00C34B18"/>
    <w:rsid w:val="00C35364"/>
    <w:rsid w:val="00C40D21"/>
    <w:rsid w:val="00C5437C"/>
    <w:rsid w:val="00C546DE"/>
    <w:rsid w:val="00C60ED6"/>
    <w:rsid w:val="00C6773C"/>
    <w:rsid w:val="00C723BF"/>
    <w:rsid w:val="00C81328"/>
    <w:rsid w:val="00C856B8"/>
    <w:rsid w:val="00CA1C25"/>
    <w:rsid w:val="00CB3CEF"/>
    <w:rsid w:val="00CB4AAD"/>
    <w:rsid w:val="00CB6F76"/>
    <w:rsid w:val="00CC0F2C"/>
    <w:rsid w:val="00CD10F9"/>
    <w:rsid w:val="00CD2AEE"/>
    <w:rsid w:val="00CD7B3C"/>
    <w:rsid w:val="00CE1790"/>
    <w:rsid w:val="00CF2162"/>
    <w:rsid w:val="00CF4AFB"/>
    <w:rsid w:val="00D01035"/>
    <w:rsid w:val="00D07094"/>
    <w:rsid w:val="00D0798C"/>
    <w:rsid w:val="00D135CE"/>
    <w:rsid w:val="00D156E7"/>
    <w:rsid w:val="00D26249"/>
    <w:rsid w:val="00D505BD"/>
    <w:rsid w:val="00D564E4"/>
    <w:rsid w:val="00D57C57"/>
    <w:rsid w:val="00D648F7"/>
    <w:rsid w:val="00D71BAA"/>
    <w:rsid w:val="00D800F6"/>
    <w:rsid w:val="00D86040"/>
    <w:rsid w:val="00DA5636"/>
    <w:rsid w:val="00DA64BD"/>
    <w:rsid w:val="00DA694E"/>
    <w:rsid w:val="00DD3B8D"/>
    <w:rsid w:val="00DF1D94"/>
    <w:rsid w:val="00DF29B4"/>
    <w:rsid w:val="00E06F35"/>
    <w:rsid w:val="00E130A3"/>
    <w:rsid w:val="00E16F08"/>
    <w:rsid w:val="00E1741F"/>
    <w:rsid w:val="00E30D40"/>
    <w:rsid w:val="00E40FAD"/>
    <w:rsid w:val="00E44756"/>
    <w:rsid w:val="00E521F2"/>
    <w:rsid w:val="00E55022"/>
    <w:rsid w:val="00E62089"/>
    <w:rsid w:val="00E67EB3"/>
    <w:rsid w:val="00E70290"/>
    <w:rsid w:val="00E71B63"/>
    <w:rsid w:val="00E752AD"/>
    <w:rsid w:val="00E76EDF"/>
    <w:rsid w:val="00E77E90"/>
    <w:rsid w:val="00E8049B"/>
    <w:rsid w:val="00E8340A"/>
    <w:rsid w:val="00E86F94"/>
    <w:rsid w:val="00E908CC"/>
    <w:rsid w:val="00E915EC"/>
    <w:rsid w:val="00EB3164"/>
    <w:rsid w:val="00EB77B1"/>
    <w:rsid w:val="00EC6BE2"/>
    <w:rsid w:val="00ED07DF"/>
    <w:rsid w:val="00EF1EFC"/>
    <w:rsid w:val="00EF4350"/>
    <w:rsid w:val="00EF77E4"/>
    <w:rsid w:val="00F15115"/>
    <w:rsid w:val="00F21B9C"/>
    <w:rsid w:val="00F22617"/>
    <w:rsid w:val="00F255F7"/>
    <w:rsid w:val="00F25FB8"/>
    <w:rsid w:val="00F305B5"/>
    <w:rsid w:val="00F34BEE"/>
    <w:rsid w:val="00F350E5"/>
    <w:rsid w:val="00F47466"/>
    <w:rsid w:val="00F57157"/>
    <w:rsid w:val="00F64534"/>
    <w:rsid w:val="00F65785"/>
    <w:rsid w:val="00F67577"/>
    <w:rsid w:val="00F719DA"/>
    <w:rsid w:val="00F737E1"/>
    <w:rsid w:val="00F74127"/>
    <w:rsid w:val="00F75305"/>
    <w:rsid w:val="00F766EA"/>
    <w:rsid w:val="00F77BF8"/>
    <w:rsid w:val="00F96814"/>
    <w:rsid w:val="00FA2672"/>
    <w:rsid w:val="00FA293B"/>
    <w:rsid w:val="00FA6C74"/>
    <w:rsid w:val="00FC03F8"/>
    <w:rsid w:val="00FC068F"/>
    <w:rsid w:val="00FC4BB5"/>
    <w:rsid w:val="00FC4D68"/>
    <w:rsid w:val="00FC7ED2"/>
    <w:rsid w:val="00FD059F"/>
    <w:rsid w:val="00FD124C"/>
    <w:rsid w:val="00FD3093"/>
    <w:rsid w:val="00FE0242"/>
    <w:rsid w:val="00FE43F9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8F8F-A68C-4ABE-BC4D-1C9E5E14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rzanowska</dc:creator>
  <cp:lastModifiedBy>Dorota Chrzanowska</cp:lastModifiedBy>
  <cp:revision>302</cp:revision>
  <cp:lastPrinted>2014-12-24T10:38:00Z</cp:lastPrinted>
  <dcterms:created xsi:type="dcterms:W3CDTF">2012-12-21T12:18:00Z</dcterms:created>
  <dcterms:modified xsi:type="dcterms:W3CDTF">2015-06-08T14:41:00Z</dcterms:modified>
</cp:coreProperties>
</file>